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8F" w:rsidRPr="00EE698F" w:rsidRDefault="00EE698F" w:rsidP="00EE698F">
      <w:pPr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698F">
        <w:rPr>
          <w:rFonts w:ascii="Times New Roman" w:hAnsi="Times New Roman"/>
          <w:color w:val="000000"/>
          <w:sz w:val="28"/>
          <w:szCs w:val="28"/>
          <w:lang w:eastAsia="ru-RU"/>
        </w:rPr>
        <w:t>Пояснительная записка</w:t>
      </w:r>
    </w:p>
    <w:p w:rsidR="00EE698F" w:rsidRPr="00EE698F" w:rsidRDefault="00EE698F" w:rsidP="00EE698F">
      <w:pPr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698F">
        <w:rPr>
          <w:rFonts w:ascii="Times New Roman" w:hAnsi="Times New Roman"/>
          <w:color w:val="000000"/>
          <w:sz w:val="28"/>
          <w:szCs w:val="28"/>
          <w:lang w:eastAsia="ru-RU"/>
        </w:rPr>
        <w:t>к проекту постановления Правительства Астраханской области</w:t>
      </w:r>
    </w:p>
    <w:p w:rsidR="00EE698F" w:rsidRPr="001D1578" w:rsidRDefault="00EE698F" w:rsidP="00EE698F">
      <w:pPr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69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О признании </w:t>
      </w:r>
      <w:proofErr w:type="gramStart"/>
      <w:r w:rsidRPr="00EE698F">
        <w:rPr>
          <w:rFonts w:ascii="Times New Roman" w:hAnsi="Times New Roman"/>
          <w:color w:val="000000"/>
          <w:sz w:val="28"/>
          <w:szCs w:val="28"/>
          <w:lang w:eastAsia="ru-RU"/>
        </w:rPr>
        <w:t>утратившими</w:t>
      </w:r>
      <w:proofErr w:type="gramEnd"/>
      <w:r w:rsidRPr="00EE69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лу постановлений Правительства </w:t>
      </w:r>
    </w:p>
    <w:p w:rsidR="00EE698F" w:rsidRPr="00EE698F" w:rsidRDefault="00EE698F" w:rsidP="00EE698F">
      <w:pPr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698F">
        <w:rPr>
          <w:rFonts w:ascii="Times New Roman" w:hAnsi="Times New Roman"/>
          <w:color w:val="000000"/>
          <w:sz w:val="28"/>
          <w:szCs w:val="28"/>
          <w:lang w:eastAsia="ru-RU"/>
        </w:rPr>
        <w:t>Астраханской области</w:t>
      </w:r>
      <w:r w:rsidRPr="00EE698F">
        <w:rPr>
          <w:rFonts w:ascii="Times New Roman" w:hAnsi="Times New Roman"/>
          <w:sz w:val="28"/>
          <w:szCs w:val="28"/>
          <w:lang w:eastAsia="ru-RU"/>
        </w:rPr>
        <w:t>»</w:t>
      </w:r>
    </w:p>
    <w:p w:rsidR="00EE698F" w:rsidRPr="00EE698F" w:rsidRDefault="00EE698F" w:rsidP="00EE698F">
      <w:pPr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698F" w:rsidRPr="00EE698F" w:rsidRDefault="00EE698F" w:rsidP="001D15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роект </w:t>
      </w:r>
      <w:r w:rsidR="00F2787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становления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авительства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 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Астраханской </w:t>
      </w: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  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бласти «О признании </w:t>
      </w:r>
      <w:proofErr w:type="gramStart"/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>утратившими</w:t>
      </w:r>
      <w:proofErr w:type="gramEnd"/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илу постановлений Правительства Астраханской области» (далее – проект постановления) подготовлен министерством сельского хозяйства и рыбной промышленности Астраханской области (далее - министерство) в целях приведения в соответствие с законодательством </w:t>
      </w:r>
      <w:r w:rsidR="00E92D70">
        <w:rPr>
          <w:rFonts w:ascii="Times New Roman" w:hAnsi="Times New Roman"/>
          <w:iCs/>
          <w:color w:val="000000"/>
          <w:sz w:val="28"/>
          <w:szCs w:val="28"/>
          <w:lang w:eastAsia="ru-RU"/>
        </w:rPr>
        <w:t>Российской Федерации и Астраханской области</w:t>
      </w: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E92D70" w:rsidRDefault="00E92D70" w:rsidP="00F27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proofErr w:type="gramStart"/>
      <w:r w:rsidRPr="00E92D70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м</w:t>
      </w:r>
      <w:r w:rsidRPr="00E92D7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F2787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E92D7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равительства </w:t>
      </w:r>
      <w:r w:rsidR="00F2787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E92D70">
        <w:rPr>
          <w:rFonts w:ascii="Times New Roman" w:hAnsi="Times New Roman"/>
          <w:iCs/>
          <w:color w:val="000000"/>
          <w:sz w:val="28"/>
          <w:szCs w:val="28"/>
          <w:lang w:eastAsia="ru-RU"/>
        </w:rPr>
        <w:t>Р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оссийской</w:t>
      </w:r>
      <w:r w:rsidR="00F2787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E92D70">
        <w:rPr>
          <w:rFonts w:ascii="Times New Roman" w:hAnsi="Times New Roman"/>
          <w:iCs/>
          <w:color w:val="000000"/>
          <w:sz w:val="28"/>
          <w:szCs w:val="28"/>
          <w:lang w:eastAsia="ru-RU"/>
        </w:rPr>
        <w:t>Ф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едерации</w:t>
      </w:r>
      <w:r w:rsidRPr="00E92D7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F2787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E92D7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30.11.2019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№</w:t>
      </w:r>
      <w:r w:rsidRPr="00E92D7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1573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«</w:t>
      </w:r>
      <w:r w:rsidRPr="00E92D70">
        <w:rPr>
          <w:rFonts w:ascii="Times New Roman" w:hAnsi="Times New Roman"/>
          <w:iCs/>
          <w:color w:val="000000"/>
          <w:sz w:val="28"/>
          <w:szCs w:val="28"/>
          <w:lang w:eastAsia="ru-RU"/>
        </w:rPr>
        <w:t>О внесении изменений в Государственную программу развития сельского хозяйства и регулирования рынков сельскохозяйственной проду</w:t>
      </w:r>
      <w:r w:rsidRPr="00E92D70">
        <w:rPr>
          <w:rFonts w:ascii="Times New Roman" w:hAnsi="Times New Roman"/>
          <w:iCs/>
          <w:color w:val="000000"/>
          <w:sz w:val="28"/>
          <w:szCs w:val="28"/>
          <w:lang w:eastAsia="ru-RU"/>
        </w:rPr>
        <w:t>к</w:t>
      </w:r>
      <w:r w:rsidRPr="00E92D70">
        <w:rPr>
          <w:rFonts w:ascii="Times New Roman" w:hAnsi="Times New Roman"/>
          <w:iCs/>
          <w:color w:val="000000"/>
          <w:sz w:val="28"/>
          <w:szCs w:val="28"/>
          <w:lang w:eastAsia="ru-RU"/>
        </w:rPr>
        <w:t>ции, сырья и продовольствия и признании утратившими силу отдельных а</w:t>
      </w:r>
      <w:r w:rsidRPr="00E92D70">
        <w:rPr>
          <w:rFonts w:ascii="Times New Roman" w:hAnsi="Times New Roman"/>
          <w:iCs/>
          <w:color w:val="000000"/>
          <w:sz w:val="28"/>
          <w:szCs w:val="28"/>
          <w:lang w:eastAsia="ru-RU"/>
        </w:rPr>
        <w:t>к</w:t>
      </w:r>
      <w:r w:rsidRPr="00E92D70">
        <w:rPr>
          <w:rFonts w:ascii="Times New Roman" w:hAnsi="Times New Roman"/>
          <w:iCs/>
          <w:color w:val="000000"/>
          <w:sz w:val="28"/>
          <w:szCs w:val="28"/>
          <w:lang w:eastAsia="ru-RU"/>
        </w:rPr>
        <w:t>тов и отдельных положений актов Правительства Российской Федераци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» внесены изменения </w:t>
      </w:r>
      <w:r w:rsidRPr="00E92D70">
        <w:rPr>
          <w:rFonts w:ascii="Times New Roman" w:hAnsi="Times New Roman"/>
          <w:iCs/>
          <w:color w:val="000000"/>
          <w:sz w:val="28"/>
          <w:szCs w:val="28"/>
          <w:lang w:eastAsia="ru-RU"/>
        </w:rPr>
        <w:t>в Государственную программу развития сельского хозя</w:t>
      </w:r>
      <w:r w:rsidRPr="00E92D70">
        <w:rPr>
          <w:rFonts w:ascii="Times New Roman" w:hAnsi="Times New Roman"/>
          <w:iCs/>
          <w:color w:val="000000"/>
          <w:sz w:val="28"/>
          <w:szCs w:val="28"/>
          <w:lang w:eastAsia="ru-RU"/>
        </w:rPr>
        <w:t>й</w:t>
      </w:r>
      <w:r w:rsidRPr="00E92D7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тва и регулирования рынков сельскохозяйственной продукции, сырья и пр</w:t>
      </w:r>
      <w:r w:rsidRPr="00E92D70">
        <w:rPr>
          <w:rFonts w:ascii="Times New Roman" w:hAnsi="Times New Roman"/>
          <w:iCs/>
          <w:color w:val="000000"/>
          <w:sz w:val="28"/>
          <w:szCs w:val="28"/>
          <w:lang w:eastAsia="ru-RU"/>
        </w:rPr>
        <w:t>о</w:t>
      </w:r>
      <w:r w:rsidRPr="00E92D70">
        <w:rPr>
          <w:rFonts w:ascii="Times New Roman" w:hAnsi="Times New Roman"/>
          <w:iCs/>
          <w:color w:val="000000"/>
          <w:sz w:val="28"/>
          <w:szCs w:val="28"/>
          <w:lang w:eastAsia="ru-RU"/>
        </w:rPr>
        <w:t>довольствия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 w:rsidR="00F27874">
        <w:rPr>
          <w:rFonts w:ascii="Times New Roman" w:eastAsiaTheme="minorHAnsi" w:hAnsi="Times New Roman"/>
          <w:sz w:val="28"/>
          <w:szCs w:val="28"/>
          <w:lang w:eastAsia="en-US"/>
        </w:rPr>
        <w:t>утвержденную постановлением Правительства Российской Ф</w:t>
      </w:r>
      <w:r w:rsidR="00F27874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F27874">
        <w:rPr>
          <w:rFonts w:ascii="Times New Roman" w:eastAsiaTheme="minorHAnsi" w:hAnsi="Times New Roman"/>
          <w:sz w:val="28"/>
          <w:szCs w:val="28"/>
          <w:lang w:eastAsia="en-US"/>
        </w:rPr>
        <w:t>дерации от 14.07.2012</w:t>
      </w:r>
      <w:proofErr w:type="gramEnd"/>
      <w:r w:rsidR="00F27874">
        <w:rPr>
          <w:rFonts w:ascii="Times New Roman" w:eastAsiaTheme="minorHAnsi" w:hAnsi="Times New Roman"/>
          <w:sz w:val="28"/>
          <w:szCs w:val="28"/>
          <w:lang w:eastAsia="en-US"/>
        </w:rPr>
        <w:t xml:space="preserve"> № 717,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в соответствии с которым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авила предос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ения и распределения субсидий из федерального бюджета бюджетам су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ъ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ктов Российской Федерации на содействие достижению целевых показа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ей региональных программ развития агропромышленного комплекса</w:t>
      </w:r>
      <w:r w:rsidR="00153678">
        <w:rPr>
          <w:rFonts w:ascii="Times New Roman" w:eastAsiaTheme="minorHAnsi" w:hAnsi="Times New Roman"/>
          <w:sz w:val="28"/>
          <w:szCs w:val="28"/>
          <w:lang w:eastAsia="en-US"/>
        </w:rPr>
        <w:t xml:space="preserve"> пр</w:t>
      </w:r>
      <w:r w:rsidR="0015367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53678">
        <w:rPr>
          <w:rFonts w:ascii="Times New Roman" w:eastAsiaTheme="minorHAnsi" w:hAnsi="Times New Roman"/>
          <w:sz w:val="28"/>
          <w:szCs w:val="28"/>
          <w:lang w:eastAsia="en-US"/>
        </w:rPr>
        <w:t>знаны утратившими сил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E698F" w:rsidRPr="001D1578" w:rsidRDefault="00EE698F" w:rsidP="00EE69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В </w:t>
      </w:r>
      <w:proofErr w:type="gramStart"/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вязи</w:t>
      </w:r>
      <w:proofErr w:type="gramEnd"/>
      <w:r w:rsidRPr="00EE69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 чем проектом постановления предлагается признать утратившими силу:</w:t>
      </w:r>
    </w:p>
    <w:p w:rsidR="00153678" w:rsidRDefault="00EE698F" w:rsidP="001536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1D15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- </w:t>
      </w:r>
      <w:r w:rsid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</w:t>
      </w:r>
      <w:r w:rsidR="00153678"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становление </w:t>
      </w:r>
      <w:r w:rsid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53678"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равительства </w:t>
      </w:r>
      <w:r w:rsid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53678"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Астраханской </w:t>
      </w:r>
      <w:r w:rsid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53678"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бласти </w:t>
      </w:r>
      <w:r w:rsid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53678"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53678"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08.02.2017 </w:t>
      </w:r>
    </w:p>
    <w:p w:rsidR="001D1578" w:rsidRDefault="00153678" w:rsidP="0015367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№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23-П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«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>О Порядке распределения средств субсидий на содействие достижению целевых показателей региональных программ развития агропромышленного комплекс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;</w:t>
      </w:r>
    </w:p>
    <w:p w:rsidR="00153678" w:rsidRDefault="00153678" w:rsidP="001536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- пункт 2</w:t>
      </w:r>
      <w:r w:rsidRPr="00153678"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п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становлен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я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равительства Астраханской области от 24.03.2017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№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94-П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«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>О внесении изменений в постановления Правительства Астраханской област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;</w:t>
      </w:r>
    </w:p>
    <w:p w:rsidR="00153678" w:rsidRDefault="00153678" w:rsidP="001536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- пункт 5 п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становлен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я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равительства Астраханской области от 03.05.2017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№ 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151-П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«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>О внесении изменений в постановления Правительства Астраханской област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;</w:t>
      </w:r>
    </w:p>
    <w:p w:rsidR="00153678" w:rsidRDefault="00153678" w:rsidP="001536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- п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становление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равительства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Астраханской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бласти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21.12.2017 </w:t>
      </w:r>
    </w:p>
    <w:p w:rsidR="00153678" w:rsidRDefault="00153678" w:rsidP="0015367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№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486-П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«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>О вне</w:t>
      </w:r>
      <w:bookmarkStart w:id="0" w:name="_GoBack"/>
      <w:bookmarkEnd w:id="0"/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ении изменений в постановление Правительства Астраханской области от 08.02.2017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№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23-П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;</w:t>
      </w:r>
    </w:p>
    <w:p w:rsidR="00153678" w:rsidRPr="00EE698F" w:rsidRDefault="00153678" w:rsidP="001536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- пункт 1 п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становлен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я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равительства Астраханской области от 23.12.2019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№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540-П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«</w:t>
      </w:r>
      <w:r w:rsidRPr="00153678">
        <w:rPr>
          <w:rFonts w:ascii="Times New Roman" w:hAnsi="Times New Roman"/>
          <w:iCs/>
          <w:color w:val="000000"/>
          <w:sz w:val="28"/>
          <w:szCs w:val="28"/>
          <w:lang w:eastAsia="ru-RU"/>
        </w:rPr>
        <w:t>О внесении изменений в постановления Правительства Астраханской област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.</w:t>
      </w:r>
    </w:p>
    <w:p w:rsidR="00134343" w:rsidRPr="001D1578" w:rsidRDefault="00134343" w:rsidP="00EE69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1D1578">
        <w:rPr>
          <w:rFonts w:ascii="Times New Roman" w:hAnsi="Times New Roman"/>
          <w:iCs/>
          <w:sz w:val="28"/>
          <w:szCs w:val="28"/>
        </w:rPr>
        <w:t xml:space="preserve">Принятие </w:t>
      </w:r>
      <w:r w:rsidR="00742056" w:rsidRPr="001D1578">
        <w:rPr>
          <w:rFonts w:ascii="Times New Roman" w:hAnsi="Times New Roman"/>
          <w:iCs/>
          <w:sz w:val="28"/>
          <w:szCs w:val="28"/>
        </w:rPr>
        <w:t xml:space="preserve">проекта </w:t>
      </w:r>
      <w:r w:rsidRPr="001D1578">
        <w:rPr>
          <w:rFonts w:ascii="Times New Roman" w:hAnsi="Times New Roman"/>
          <w:iCs/>
          <w:sz w:val="28"/>
          <w:szCs w:val="28"/>
        </w:rPr>
        <w:t xml:space="preserve">постановления </w:t>
      </w:r>
      <w:r w:rsidRPr="001D1578">
        <w:rPr>
          <w:rFonts w:ascii="Times New Roman" w:hAnsi="Times New Roman"/>
          <w:sz w:val="28"/>
          <w:szCs w:val="28"/>
        </w:rPr>
        <w:t>не потребует выделения дополнительных денежных средств из бюджета Астраханской области</w:t>
      </w:r>
      <w:r w:rsidRPr="001D1578">
        <w:rPr>
          <w:rFonts w:ascii="Times New Roman" w:hAnsi="Times New Roman"/>
          <w:iCs/>
          <w:color w:val="000000"/>
          <w:spacing w:val="-6"/>
          <w:sz w:val="28"/>
          <w:szCs w:val="28"/>
          <w:highlight w:val="white"/>
          <w:lang w:eastAsia="ru-RU"/>
        </w:rPr>
        <w:t xml:space="preserve"> и </w:t>
      </w:r>
      <w:r w:rsidRPr="001D1578">
        <w:rPr>
          <w:rFonts w:ascii="Times New Roman" w:hAnsi="Times New Roman"/>
          <w:iCs/>
          <w:color w:val="000000"/>
          <w:spacing w:val="-6"/>
          <w:sz w:val="28"/>
          <w:szCs w:val="28"/>
          <w:highlight w:val="white"/>
          <w:lang w:eastAsia="ru-RU"/>
        </w:rPr>
        <w:lastRenderedPageBreak/>
        <w:t xml:space="preserve">внесения изменений в иные нормативные правовые акты Астраханской области, в том числе признания их </w:t>
      </w:r>
      <w:proofErr w:type="gramStart"/>
      <w:r w:rsidRPr="001D1578">
        <w:rPr>
          <w:rFonts w:ascii="Times New Roman" w:hAnsi="Times New Roman"/>
          <w:iCs/>
          <w:color w:val="000000"/>
          <w:spacing w:val="-6"/>
          <w:sz w:val="28"/>
          <w:szCs w:val="28"/>
          <w:highlight w:val="white"/>
          <w:lang w:eastAsia="ru-RU"/>
        </w:rPr>
        <w:t>утратившими</w:t>
      </w:r>
      <w:proofErr w:type="gramEnd"/>
      <w:r w:rsidRPr="001D1578">
        <w:rPr>
          <w:rFonts w:ascii="Times New Roman" w:hAnsi="Times New Roman"/>
          <w:iCs/>
          <w:color w:val="000000"/>
          <w:spacing w:val="-6"/>
          <w:sz w:val="28"/>
          <w:szCs w:val="28"/>
          <w:highlight w:val="white"/>
          <w:lang w:eastAsia="ru-RU"/>
        </w:rPr>
        <w:t xml:space="preserve"> силу. </w:t>
      </w:r>
    </w:p>
    <w:p w:rsidR="00134343" w:rsidRPr="001D1578" w:rsidRDefault="00134343" w:rsidP="00EE69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1578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1D1578">
        <w:rPr>
          <w:rFonts w:ascii="Times New Roman" w:hAnsi="Times New Roman"/>
          <w:sz w:val="28"/>
          <w:szCs w:val="28"/>
        </w:rPr>
        <w:t xml:space="preserve"> факторы в проекте постановления отсутствуют.</w:t>
      </w:r>
    </w:p>
    <w:p w:rsidR="00134343" w:rsidRPr="001D1578" w:rsidRDefault="00134343" w:rsidP="00EE69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578">
        <w:rPr>
          <w:rFonts w:ascii="Times New Roman" w:hAnsi="Times New Roman"/>
          <w:sz w:val="28"/>
          <w:szCs w:val="28"/>
        </w:rPr>
        <w:t>В проекте постановления</w:t>
      </w:r>
      <w:r w:rsidRPr="001D1578">
        <w:rPr>
          <w:rFonts w:ascii="Times New Roman" w:hAnsi="Times New Roman"/>
          <w:i/>
          <w:sz w:val="28"/>
          <w:szCs w:val="28"/>
        </w:rPr>
        <w:t xml:space="preserve"> </w:t>
      </w:r>
      <w:r w:rsidRPr="001D1578">
        <w:rPr>
          <w:rFonts w:ascii="Times New Roman" w:hAnsi="Times New Roman"/>
          <w:sz w:val="28"/>
          <w:szCs w:val="28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DD1FDD" w:rsidRPr="001D1578" w:rsidRDefault="00DD1FDD" w:rsidP="00EE69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578">
        <w:rPr>
          <w:rFonts w:ascii="Times New Roman" w:hAnsi="Times New Roman"/>
          <w:sz w:val="28"/>
          <w:szCs w:val="28"/>
        </w:rPr>
        <w:t>В проекте постановления</w:t>
      </w:r>
      <w:r w:rsidRPr="001D1578">
        <w:rPr>
          <w:rFonts w:ascii="Times New Roman" w:hAnsi="Times New Roman"/>
          <w:i/>
          <w:sz w:val="28"/>
          <w:szCs w:val="28"/>
        </w:rPr>
        <w:t xml:space="preserve"> </w:t>
      </w:r>
      <w:r w:rsidRPr="001D1578">
        <w:rPr>
          <w:rFonts w:ascii="Times New Roman" w:hAnsi="Times New Roman"/>
          <w:sz w:val="28"/>
          <w:szCs w:val="28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DD1FDD" w:rsidRPr="001D1578" w:rsidRDefault="00DD1FDD" w:rsidP="00EE69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D1578">
        <w:rPr>
          <w:rFonts w:ascii="Times New Roman" w:hAnsi="Times New Roman"/>
          <w:iCs/>
          <w:sz w:val="28"/>
          <w:szCs w:val="28"/>
        </w:rPr>
        <w:t>Проект постановления размещён в информационно</w:t>
      </w:r>
      <w:r w:rsidR="00F76BFB" w:rsidRPr="001D1578">
        <w:rPr>
          <w:rFonts w:ascii="Times New Roman" w:hAnsi="Times New Roman"/>
          <w:iCs/>
          <w:sz w:val="28"/>
          <w:szCs w:val="28"/>
        </w:rPr>
        <w:t xml:space="preserve"> – телекоммуни</w:t>
      </w:r>
      <w:r w:rsidRPr="001D1578">
        <w:rPr>
          <w:rFonts w:ascii="Times New Roman" w:hAnsi="Times New Roman"/>
          <w:iCs/>
          <w:sz w:val="28"/>
          <w:szCs w:val="28"/>
        </w:rPr>
        <w:t>кационной сети «Интернет» на официальном сайте министерства (</w:t>
      </w:r>
      <w:r w:rsidRPr="001D1578">
        <w:rPr>
          <w:rFonts w:ascii="Times New Roman" w:hAnsi="Times New Roman"/>
          <w:sz w:val="28"/>
          <w:szCs w:val="28"/>
        </w:rPr>
        <w:t>https://msh.astrobl.ru/</w:t>
      </w:r>
      <w:r w:rsidRPr="001D1578">
        <w:rPr>
          <w:rFonts w:ascii="Times New Roman" w:hAnsi="Times New Roman"/>
          <w:iCs/>
          <w:sz w:val="28"/>
          <w:szCs w:val="28"/>
        </w:rPr>
        <w:t xml:space="preserve">) в целях выявления рисков нарушения антимонопольного законодательства, а также на портале антикоррупционной экспертизы </w:t>
      </w:r>
      <w:r w:rsidR="006F4654" w:rsidRPr="00582730">
        <w:rPr>
          <w:rFonts w:ascii="Times New Roman" w:hAnsi="Times New Roman"/>
          <w:iCs/>
          <w:sz w:val="28"/>
          <w:szCs w:val="28"/>
        </w:rPr>
        <w:t>1</w:t>
      </w:r>
      <w:r w:rsidR="001D1578" w:rsidRPr="00582730">
        <w:rPr>
          <w:rFonts w:ascii="Times New Roman" w:hAnsi="Times New Roman"/>
          <w:iCs/>
          <w:sz w:val="28"/>
          <w:szCs w:val="28"/>
        </w:rPr>
        <w:t>4</w:t>
      </w:r>
      <w:r w:rsidR="006F4654" w:rsidRPr="00582730">
        <w:rPr>
          <w:rFonts w:ascii="Times New Roman" w:hAnsi="Times New Roman"/>
          <w:iCs/>
          <w:sz w:val="28"/>
          <w:szCs w:val="28"/>
        </w:rPr>
        <w:t>.0</w:t>
      </w:r>
      <w:r w:rsidR="001D1578" w:rsidRPr="00582730">
        <w:rPr>
          <w:rFonts w:ascii="Times New Roman" w:hAnsi="Times New Roman"/>
          <w:iCs/>
          <w:sz w:val="28"/>
          <w:szCs w:val="28"/>
        </w:rPr>
        <w:t>4</w:t>
      </w:r>
      <w:r w:rsidR="006F4654" w:rsidRPr="00582730">
        <w:rPr>
          <w:rFonts w:ascii="Times New Roman" w:hAnsi="Times New Roman"/>
          <w:iCs/>
          <w:sz w:val="28"/>
          <w:szCs w:val="28"/>
        </w:rPr>
        <w:t>.2020</w:t>
      </w:r>
      <w:r w:rsidRPr="00582730">
        <w:rPr>
          <w:rFonts w:ascii="Times New Roman" w:hAnsi="Times New Roman"/>
          <w:iCs/>
          <w:sz w:val="28"/>
          <w:szCs w:val="28"/>
        </w:rPr>
        <w:t>,</w:t>
      </w:r>
      <w:r w:rsidRPr="001D1578">
        <w:rPr>
          <w:rFonts w:ascii="Times New Roman" w:hAnsi="Times New Roman"/>
          <w:iCs/>
          <w:sz w:val="28"/>
          <w:szCs w:val="28"/>
        </w:rPr>
        <w:t xml:space="preserve"> предложений и замечаний по проекту постановления от организаций и гражд</w:t>
      </w:r>
      <w:r w:rsidRPr="001D1578">
        <w:rPr>
          <w:rFonts w:ascii="Times New Roman" w:hAnsi="Times New Roman"/>
          <w:iCs/>
          <w:color w:val="000000"/>
          <w:sz w:val="28"/>
          <w:szCs w:val="28"/>
        </w:rPr>
        <w:t>ан не поступало.</w:t>
      </w:r>
    </w:p>
    <w:p w:rsidR="001D1578" w:rsidRPr="001D1578" w:rsidRDefault="001D1578" w:rsidP="00EE69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343" w:rsidRPr="001D1578" w:rsidRDefault="00134343" w:rsidP="00EE69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22587" w:rsidRPr="001D1578" w:rsidRDefault="00E22587" w:rsidP="00EE69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34343" w:rsidRPr="001D1578" w:rsidRDefault="00B96AE4" w:rsidP="00EE698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D1578">
        <w:rPr>
          <w:rFonts w:ascii="Times New Roman" w:hAnsi="Times New Roman"/>
          <w:color w:val="000000"/>
          <w:spacing w:val="-6"/>
          <w:sz w:val="28"/>
          <w:szCs w:val="28"/>
        </w:rPr>
        <w:t>Министр</w:t>
      </w:r>
      <w:r w:rsidR="00134343" w:rsidRPr="001D1578">
        <w:rPr>
          <w:rFonts w:ascii="Times New Roman" w:hAnsi="Times New Roman"/>
          <w:color w:val="000000"/>
          <w:spacing w:val="-6"/>
          <w:sz w:val="28"/>
          <w:szCs w:val="28"/>
        </w:rPr>
        <w:t xml:space="preserve"> сельского</w:t>
      </w:r>
      <w:r w:rsidR="004F0FC2" w:rsidRPr="001D157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1D1578">
        <w:rPr>
          <w:rFonts w:ascii="Times New Roman" w:hAnsi="Times New Roman"/>
          <w:color w:val="000000"/>
          <w:spacing w:val="-6"/>
          <w:sz w:val="28"/>
          <w:szCs w:val="28"/>
        </w:rPr>
        <w:t>хозяйства</w:t>
      </w:r>
    </w:p>
    <w:p w:rsidR="00134343" w:rsidRPr="001D1578" w:rsidRDefault="00134343" w:rsidP="00EE698F">
      <w:pPr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r w:rsidRPr="001D1578">
        <w:rPr>
          <w:rFonts w:ascii="Times New Roman" w:hAnsi="Times New Roman"/>
          <w:color w:val="000000"/>
          <w:spacing w:val="-6"/>
          <w:sz w:val="28"/>
          <w:szCs w:val="28"/>
        </w:rPr>
        <w:t>и рыбной промышленности</w:t>
      </w:r>
    </w:p>
    <w:p w:rsidR="00EA2D8C" w:rsidRPr="001D1578" w:rsidRDefault="00134343" w:rsidP="00EE698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578">
        <w:rPr>
          <w:rFonts w:ascii="Times New Roman" w:hAnsi="Times New Roman"/>
          <w:color w:val="000000"/>
          <w:spacing w:val="-6"/>
          <w:sz w:val="28"/>
          <w:szCs w:val="28"/>
        </w:rPr>
        <w:t xml:space="preserve">Астраханской области                                                 </w:t>
      </w:r>
      <w:r w:rsidR="00EE698F" w:rsidRPr="001D1578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</w:t>
      </w:r>
      <w:r w:rsidR="001D1578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</w:t>
      </w:r>
      <w:r w:rsidR="00B96AE4" w:rsidRPr="001D1578">
        <w:rPr>
          <w:rFonts w:ascii="Times New Roman" w:hAnsi="Times New Roman"/>
          <w:color w:val="000000"/>
          <w:spacing w:val="-6"/>
          <w:sz w:val="28"/>
          <w:szCs w:val="28"/>
        </w:rPr>
        <w:t>Р.Ю. Пашаев</w:t>
      </w:r>
    </w:p>
    <w:p w:rsidR="00EA2D8C" w:rsidRPr="008E34AD" w:rsidRDefault="00EA2D8C" w:rsidP="00EE698F">
      <w:pPr>
        <w:widowControl w:val="0"/>
        <w:tabs>
          <w:tab w:val="left" w:pos="851"/>
          <w:tab w:val="left" w:pos="3686"/>
          <w:tab w:val="left" w:pos="4111"/>
          <w:tab w:val="left" w:pos="4678"/>
        </w:tabs>
        <w:suppressAutoHyphens/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  <w:sectPr w:rsidR="00EA2D8C" w:rsidRPr="008E34AD" w:rsidSect="00582730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B43BAA" w:rsidRPr="008E34A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B43BAA" w:rsidRPr="008E34A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B43BAA" w:rsidRPr="008E34AD" w:rsidRDefault="00B43BAA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F90F4B" w:rsidRPr="008E34AD" w:rsidRDefault="00F90F4B" w:rsidP="00B43BAA">
      <w:pPr>
        <w:widowControl w:val="0"/>
        <w:tabs>
          <w:tab w:val="left" w:pos="851"/>
          <w:tab w:val="left" w:pos="3686"/>
          <w:tab w:val="left" w:pos="4111"/>
          <w:tab w:val="left" w:pos="4678"/>
        </w:tabs>
        <w:spacing w:after="0" w:line="240" w:lineRule="auto"/>
        <w:ind w:left="425" w:right="5245"/>
        <w:jc w:val="both"/>
        <w:rPr>
          <w:rFonts w:ascii="Times New Roman" w:hAnsi="Times New Roman"/>
          <w:sz w:val="27"/>
          <w:szCs w:val="27"/>
        </w:rPr>
      </w:pPr>
    </w:p>
    <w:p w:rsidR="006506E8" w:rsidRDefault="006506E8" w:rsidP="006A0D00">
      <w:pPr>
        <w:widowControl w:val="0"/>
        <w:tabs>
          <w:tab w:val="left" w:pos="851"/>
          <w:tab w:val="left" w:pos="3686"/>
          <w:tab w:val="left" w:pos="4111"/>
          <w:tab w:val="left" w:pos="4678"/>
        </w:tabs>
        <w:suppressAutoHyphens/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</w:p>
    <w:p w:rsidR="00B43BAA" w:rsidRPr="009B5DD7" w:rsidRDefault="00B43BAA" w:rsidP="001D1578">
      <w:pPr>
        <w:widowControl w:val="0"/>
        <w:tabs>
          <w:tab w:val="left" w:pos="851"/>
          <w:tab w:val="left" w:pos="3686"/>
          <w:tab w:val="left" w:pos="4111"/>
          <w:tab w:val="left" w:pos="4678"/>
        </w:tabs>
        <w:suppressAutoHyphens/>
        <w:spacing w:after="0" w:line="240" w:lineRule="auto"/>
        <w:ind w:left="425" w:right="5245"/>
        <w:jc w:val="both"/>
        <w:rPr>
          <w:rFonts w:ascii="Times New Roman" w:hAnsi="Times New Roman"/>
          <w:sz w:val="28"/>
          <w:szCs w:val="28"/>
        </w:rPr>
      </w:pPr>
      <w:r w:rsidRPr="009B5DD7">
        <w:rPr>
          <w:rFonts w:ascii="Times New Roman" w:hAnsi="Times New Roman"/>
          <w:sz w:val="28"/>
          <w:szCs w:val="28"/>
        </w:rPr>
        <w:t xml:space="preserve">О </w:t>
      </w:r>
      <w:r w:rsidR="001D1578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1D1578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1D1578">
        <w:rPr>
          <w:rFonts w:ascii="Times New Roman" w:hAnsi="Times New Roman"/>
          <w:sz w:val="28"/>
          <w:szCs w:val="28"/>
        </w:rPr>
        <w:t xml:space="preserve"> си-</w:t>
      </w:r>
      <w:proofErr w:type="spellStart"/>
      <w:r w:rsidR="001D1578">
        <w:rPr>
          <w:rFonts w:ascii="Times New Roman" w:hAnsi="Times New Roman"/>
          <w:sz w:val="28"/>
          <w:szCs w:val="28"/>
        </w:rPr>
        <w:t>лу</w:t>
      </w:r>
      <w:proofErr w:type="spellEnd"/>
      <w:r w:rsidRPr="009B5DD7">
        <w:rPr>
          <w:rFonts w:ascii="Times New Roman" w:hAnsi="Times New Roman"/>
          <w:sz w:val="28"/>
          <w:szCs w:val="28"/>
        </w:rPr>
        <w:t xml:space="preserve"> постановлени</w:t>
      </w:r>
      <w:r w:rsidR="001D1578">
        <w:rPr>
          <w:rFonts w:ascii="Times New Roman" w:hAnsi="Times New Roman"/>
          <w:sz w:val="28"/>
          <w:szCs w:val="28"/>
        </w:rPr>
        <w:t>й Прави</w:t>
      </w:r>
      <w:r w:rsidRPr="009B5DD7">
        <w:rPr>
          <w:rFonts w:ascii="Times New Roman" w:hAnsi="Times New Roman"/>
          <w:sz w:val="28"/>
          <w:szCs w:val="28"/>
        </w:rPr>
        <w:t>тель</w:t>
      </w:r>
      <w:r w:rsidR="001D1578">
        <w:rPr>
          <w:rFonts w:ascii="Times New Roman" w:hAnsi="Times New Roman"/>
          <w:sz w:val="28"/>
          <w:szCs w:val="28"/>
        </w:rPr>
        <w:t>-</w:t>
      </w:r>
      <w:proofErr w:type="spellStart"/>
      <w:r w:rsidR="001D1578">
        <w:rPr>
          <w:rFonts w:ascii="Times New Roman" w:hAnsi="Times New Roman"/>
          <w:sz w:val="28"/>
          <w:szCs w:val="28"/>
        </w:rPr>
        <w:t>ства</w:t>
      </w:r>
      <w:proofErr w:type="spellEnd"/>
      <w:r w:rsidR="001D1578">
        <w:rPr>
          <w:rFonts w:ascii="Times New Roman" w:hAnsi="Times New Roman"/>
          <w:sz w:val="28"/>
          <w:szCs w:val="28"/>
        </w:rPr>
        <w:t xml:space="preserve"> Астраханской области</w:t>
      </w:r>
      <w:r w:rsidR="00CB5C70">
        <w:rPr>
          <w:rFonts w:ascii="Times New Roman" w:hAnsi="Times New Roman"/>
          <w:sz w:val="28"/>
          <w:szCs w:val="28"/>
        </w:rPr>
        <w:t xml:space="preserve"> </w:t>
      </w:r>
    </w:p>
    <w:p w:rsidR="00B43BAA" w:rsidRPr="009B5DD7" w:rsidRDefault="00B43BAA" w:rsidP="006A0D00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B43BAA" w:rsidRPr="009B5DD7" w:rsidRDefault="00B43BAA" w:rsidP="006A0D0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BAA" w:rsidRPr="009B5DD7" w:rsidRDefault="00B43BAA" w:rsidP="006A0D0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874" w:rsidRDefault="00F27874" w:rsidP="00F2787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Pr="00F27874">
        <w:rPr>
          <w:rFonts w:ascii="Times New Roman" w:hAnsi="Times New Roman"/>
          <w:sz w:val="28"/>
          <w:szCs w:val="28"/>
        </w:rPr>
        <w:t xml:space="preserve">от 14.07.2012 </w:t>
      </w:r>
      <w:r>
        <w:rPr>
          <w:rFonts w:ascii="Times New Roman" w:hAnsi="Times New Roman"/>
          <w:sz w:val="28"/>
          <w:szCs w:val="28"/>
        </w:rPr>
        <w:t>№</w:t>
      </w:r>
      <w:r w:rsidRPr="00F27874">
        <w:rPr>
          <w:rFonts w:ascii="Times New Roman" w:hAnsi="Times New Roman"/>
          <w:sz w:val="28"/>
          <w:szCs w:val="28"/>
        </w:rPr>
        <w:t xml:space="preserve"> 717 </w:t>
      </w:r>
      <w:r>
        <w:rPr>
          <w:rFonts w:ascii="Times New Roman" w:hAnsi="Times New Roman"/>
          <w:sz w:val="28"/>
          <w:szCs w:val="28"/>
        </w:rPr>
        <w:t>«</w:t>
      </w:r>
      <w:r w:rsidRPr="00F27874">
        <w:rPr>
          <w:rFonts w:ascii="Times New Roman" w:hAnsi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>
        <w:rPr>
          <w:rFonts w:ascii="Times New Roman" w:hAnsi="Times New Roman"/>
          <w:sz w:val="28"/>
          <w:szCs w:val="28"/>
        </w:rPr>
        <w:t>»</w:t>
      </w:r>
    </w:p>
    <w:p w:rsidR="00B43BAA" w:rsidRPr="009B5DD7" w:rsidRDefault="00B43BAA" w:rsidP="006A0D0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DD7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EE08C5" w:rsidRDefault="002F6B26" w:rsidP="002F6B2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6B26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и силу:</w:t>
      </w:r>
    </w:p>
    <w:p w:rsidR="00F35AFC" w:rsidRDefault="00F35AFC" w:rsidP="00F3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 постановление  </w:t>
      </w:r>
      <w:r w:rsidRPr="00F35AFC">
        <w:rPr>
          <w:rFonts w:ascii="Times New Roman" w:eastAsiaTheme="minorHAnsi" w:hAnsi="Times New Roman"/>
          <w:sz w:val="28"/>
          <w:szCs w:val="28"/>
          <w:lang w:eastAsia="en-US"/>
        </w:rPr>
        <w:t>Правитель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ва  Астраханской  области  от  </w:t>
      </w:r>
      <w:r w:rsidRPr="00F35AFC">
        <w:rPr>
          <w:rFonts w:ascii="Times New Roman" w:eastAsiaTheme="minorHAnsi" w:hAnsi="Times New Roman"/>
          <w:sz w:val="28"/>
          <w:szCs w:val="28"/>
          <w:lang w:eastAsia="en-US"/>
        </w:rPr>
        <w:t>08.02.201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35AFC" w:rsidRPr="00F35AFC" w:rsidRDefault="00F35AFC" w:rsidP="00F35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№ 23-П</w:t>
      </w:r>
      <w:r w:rsidRPr="00F35AFC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спределения средств субсидий на содействие дост</w:t>
      </w:r>
      <w:r w:rsidRPr="00F35AF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F35AFC">
        <w:rPr>
          <w:rFonts w:ascii="Times New Roman" w:eastAsiaTheme="minorHAnsi" w:hAnsi="Times New Roman"/>
          <w:sz w:val="28"/>
          <w:szCs w:val="28"/>
          <w:lang w:eastAsia="en-US"/>
        </w:rPr>
        <w:t>жению целевых показателей региональных программ развития агропромы</w:t>
      </w:r>
      <w:r w:rsidRPr="00F35AFC">
        <w:rPr>
          <w:rFonts w:ascii="Times New Roman" w:eastAsiaTheme="minorHAnsi" w:hAnsi="Times New Roman"/>
          <w:sz w:val="28"/>
          <w:szCs w:val="28"/>
          <w:lang w:eastAsia="en-US"/>
        </w:rPr>
        <w:t>ш</w:t>
      </w:r>
      <w:r w:rsidRPr="00F35AFC">
        <w:rPr>
          <w:rFonts w:ascii="Times New Roman" w:eastAsiaTheme="minorHAnsi" w:hAnsi="Times New Roman"/>
          <w:sz w:val="28"/>
          <w:szCs w:val="28"/>
          <w:lang w:eastAsia="en-US"/>
        </w:rPr>
        <w:t>ленного комплекса»;</w:t>
      </w:r>
    </w:p>
    <w:p w:rsidR="00F35AFC" w:rsidRPr="00F35AFC" w:rsidRDefault="00F35AFC" w:rsidP="00F3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5AFC">
        <w:rPr>
          <w:rFonts w:ascii="Times New Roman" w:eastAsiaTheme="minorHAnsi" w:hAnsi="Times New Roman"/>
          <w:sz w:val="28"/>
          <w:szCs w:val="28"/>
          <w:lang w:eastAsia="en-US"/>
        </w:rPr>
        <w:t>- пункт 2 постановления Правительства Астраханской области от 24.03.2017 № 94-П «О внесении изменений в постановления Правительства Астраханской области»;</w:t>
      </w:r>
    </w:p>
    <w:p w:rsidR="00F35AFC" w:rsidRPr="00F35AFC" w:rsidRDefault="00F35AFC" w:rsidP="00F3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5AFC">
        <w:rPr>
          <w:rFonts w:ascii="Times New Roman" w:eastAsiaTheme="minorHAnsi" w:hAnsi="Times New Roman"/>
          <w:sz w:val="28"/>
          <w:szCs w:val="28"/>
          <w:lang w:eastAsia="en-US"/>
        </w:rPr>
        <w:t>- пункт 5 постановления Правительства Астраханской области от 03.05.2017 № 151-П «О внесении изменений в постановления Правительства Астраханской области»;</w:t>
      </w:r>
    </w:p>
    <w:p w:rsidR="00F35AFC" w:rsidRPr="00F35AFC" w:rsidRDefault="00F35AFC" w:rsidP="00F3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5AFC">
        <w:rPr>
          <w:rFonts w:ascii="Times New Roman" w:eastAsiaTheme="minorHAnsi" w:hAnsi="Times New Roman"/>
          <w:sz w:val="28"/>
          <w:szCs w:val="28"/>
          <w:lang w:eastAsia="en-US"/>
        </w:rPr>
        <w:t xml:space="preserve">- постановление  Правительства   Астраханской  области  от  21.12.2017 </w:t>
      </w:r>
    </w:p>
    <w:p w:rsidR="00F35AFC" w:rsidRPr="00F35AFC" w:rsidRDefault="00F35AFC" w:rsidP="00F35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5AFC">
        <w:rPr>
          <w:rFonts w:ascii="Times New Roman" w:eastAsiaTheme="minorHAnsi" w:hAnsi="Times New Roman"/>
          <w:sz w:val="28"/>
          <w:szCs w:val="28"/>
          <w:lang w:eastAsia="en-US"/>
        </w:rPr>
        <w:t>№ 486-П «О внесении изменений в постановление Правительства Астраха</w:t>
      </w:r>
      <w:r w:rsidRPr="00F35AF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F35AFC">
        <w:rPr>
          <w:rFonts w:ascii="Times New Roman" w:eastAsiaTheme="minorHAnsi" w:hAnsi="Times New Roman"/>
          <w:sz w:val="28"/>
          <w:szCs w:val="28"/>
          <w:lang w:eastAsia="en-US"/>
        </w:rPr>
        <w:t>ской области от 08.02.2017 № 23-П»;</w:t>
      </w:r>
    </w:p>
    <w:p w:rsidR="00F35AFC" w:rsidRDefault="00F35AFC" w:rsidP="00F3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5AFC">
        <w:rPr>
          <w:rFonts w:ascii="Times New Roman" w:eastAsiaTheme="minorHAnsi" w:hAnsi="Times New Roman"/>
          <w:sz w:val="28"/>
          <w:szCs w:val="28"/>
          <w:lang w:eastAsia="en-US"/>
        </w:rPr>
        <w:t>- пункт 1 постановления Правительства Астраханской области от 23.12.2019 № 540-П «О внесении изменений в постановления Правительства Астраханской области».</w:t>
      </w:r>
    </w:p>
    <w:p w:rsidR="00B43BAA" w:rsidRPr="009B5DD7" w:rsidRDefault="00346998" w:rsidP="00310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DD7">
        <w:rPr>
          <w:rFonts w:ascii="Times New Roman" w:hAnsi="Times New Roman"/>
          <w:sz w:val="28"/>
          <w:szCs w:val="28"/>
        </w:rPr>
        <w:t>2</w:t>
      </w:r>
      <w:r w:rsidR="00B43BAA" w:rsidRPr="009B5DD7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B43BAA" w:rsidRPr="009B5DD7">
        <w:rPr>
          <w:rFonts w:ascii="Times New Roman" w:hAnsi="Times New Roman"/>
          <w:color w:val="000000"/>
          <w:sz w:val="28"/>
          <w:szCs w:val="28"/>
        </w:rPr>
        <w:t>со дня его официального опублик</w:t>
      </w:r>
      <w:r w:rsidR="00B43BAA" w:rsidRPr="009B5DD7">
        <w:rPr>
          <w:rFonts w:ascii="Times New Roman" w:hAnsi="Times New Roman"/>
          <w:color w:val="000000"/>
          <w:sz w:val="28"/>
          <w:szCs w:val="28"/>
        </w:rPr>
        <w:t>о</w:t>
      </w:r>
      <w:r w:rsidR="00B43BAA" w:rsidRPr="009B5DD7">
        <w:rPr>
          <w:rFonts w:ascii="Times New Roman" w:hAnsi="Times New Roman"/>
          <w:color w:val="000000"/>
          <w:sz w:val="28"/>
          <w:szCs w:val="28"/>
        </w:rPr>
        <w:t>вания.</w:t>
      </w:r>
    </w:p>
    <w:p w:rsidR="00B43BAA" w:rsidRPr="009B5DD7" w:rsidRDefault="00B43BAA" w:rsidP="006A0D0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43BAA" w:rsidRPr="009B5DD7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43BAA" w:rsidRPr="009B5DD7" w:rsidRDefault="00B43BAA" w:rsidP="00B43B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1673D" w:rsidRDefault="006A012D" w:rsidP="00C7286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9B5DD7">
        <w:rPr>
          <w:rFonts w:ascii="Times New Roman" w:hAnsi="Times New Roman"/>
          <w:sz w:val="28"/>
          <w:szCs w:val="28"/>
        </w:rPr>
        <w:t>Губернатор</w:t>
      </w:r>
      <w:r w:rsidR="0039501B" w:rsidRPr="009B5DD7">
        <w:rPr>
          <w:rFonts w:ascii="Times New Roman" w:hAnsi="Times New Roman"/>
          <w:sz w:val="28"/>
          <w:szCs w:val="28"/>
        </w:rPr>
        <w:t xml:space="preserve">   </w:t>
      </w:r>
      <w:r w:rsidR="00B43BAA" w:rsidRPr="009B5DD7">
        <w:rPr>
          <w:rFonts w:ascii="Times New Roman" w:hAnsi="Times New Roman"/>
          <w:sz w:val="28"/>
          <w:szCs w:val="28"/>
        </w:rPr>
        <w:t>Астраханской</w:t>
      </w:r>
      <w:r w:rsidR="0039501B" w:rsidRPr="009B5DD7">
        <w:rPr>
          <w:rFonts w:ascii="Times New Roman" w:hAnsi="Times New Roman"/>
          <w:sz w:val="28"/>
          <w:szCs w:val="28"/>
        </w:rPr>
        <w:t xml:space="preserve">  </w:t>
      </w:r>
      <w:r w:rsidR="00B43BAA" w:rsidRPr="009B5DD7">
        <w:rPr>
          <w:rFonts w:ascii="Times New Roman" w:hAnsi="Times New Roman"/>
          <w:sz w:val="28"/>
          <w:szCs w:val="28"/>
        </w:rPr>
        <w:t xml:space="preserve"> области                                  </w:t>
      </w:r>
      <w:r w:rsidR="009B5DD7">
        <w:rPr>
          <w:rFonts w:ascii="Times New Roman" w:hAnsi="Times New Roman"/>
          <w:sz w:val="28"/>
          <w:szCs w:val="28"/>
        </w:rPr>
        <w:t xml:space="preserve">        </w:t>
      </w:r>
      <w:r w:rsidR="00480B5B" w:rsidRPr="009B5DD7">
        <w:rPr>
          <w:rFonts w:ascii="Times New Roman" w:hAnsi="Times New Roman"/>
          <w:sz w:val="28"/>
          <w:szCs w:val="28"/>
        </w:rPr>
        <w:t>И.Ю. Бабушкин</w:t>
      </w:r>
      <w:r w:rsidR="008E34AD" w:rsidRPr="009B5D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C1673D" w:rsidSect="00732F35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86" w:rsidRDefault="00EE1386" w:rsidP="00EA2D8C">
      <w:pPr>
        <w:spacing w:after="0" w:line="240" w:lineRule="auto"/>
      </w:pPr>
      <w:r>
        <w:separator/>
      </w:r>
    </w:p>
  </w:endnote>
  <w:endnote w:type="continuationSeparator" w:id="0">
    <w:p w:rsidR="00EE1386" w:rsidRDefault="00EE1386" w:rsidP="00EA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86" w:rsidRDefault="00EE1386" w:rsidP="00EA2D8C">
      <w:pPr>
        <w:spacing w:after="0" w:line="240" w:lineRule="auto"/>
      </w:pPr>
      <w:r>
        <w:separator/>
      </w:r>
    </w:p>
  </w:footnote>
  <w:footnote w:type="continuationSeparator" w:id="0">
    <w:p w:rsidR="00EE1386" w:rsidRDefault="00EE1386" w:rsidP="00EA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662752"/>
      <w:docPartObj>
        <w:docPartGallery w:val="Page Numbers (Top of Page)"/>
        <w:docPartUnique/>
      </w:docPartObj>
    </w:sdtPr>
    <w:sdtEndPr/>
    <w:sdtContent>
      <w:p w:rsidR="00A1445E" w:rsidRDefault="00A144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0A8">
          <w:rPr>
            <w:noProof/>
          </w:rPr>
          <w:t>2</w:t>
        </w:r>
        <w:r>
          <w:fldChar w:fldCharType="end"/>
        </w:r>
      </w:p>
    </w:sdtContent>
  </w:sdt>
  <w:p w:rsidR="00A1445E" w:rsidRDefault="00A144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536"/>
    <w:multiLevelType w:val="hybridMultilevel"/>
    <w:tmpl w:val="A09649DE"/>
    <w:lvl w:ilvl="0" w:tplc="BEC2B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537E84"/>
    <w:multiLevelType w:val="multilevel"/>
    <w:tmpl w:val="07F0EA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74"/>
    <w:rsid w:val="00006751"/>
    <w:rsid w:val="00016DD3"/>
    <w:rsid w:val="00017C2D"/>
    <w:rsid w:val="00034E81"/>
    <w:rsid w:val="00064C43"/>
    <w:rsid w:val="0007426A"/>
    <w:rsid w:val="000812D3"/>
    <w:rsid w:val="000820CF"/>
    <w:rsid w:val="000832E3"/>
    <w:rsid w:val="0008736C"/>
    <w:rsid w:val="000A48FA"/>
    <w:rsid w:val="000A56BE"/>
    <w:rsid w:val="000A5762"/>
    <w:rsid w:val="000C2F7E"/>
    <w:rsid w:val="000D0EA1"/>
    <w:rsid w:val="000F00E2"/>
    <w:rsid w:val="000F3A57"/>
    <w:rsid w:val="000F5FE9"/>
    <w:rsid w:val="001008BE"/>
    <w:rsid w:val="0010328D"/>
    <w:rsid w:val="00106EA7"/>
    <w:rsid w:val="00117356"/>
    <w:rsid w:val="00117593"/>
    <w:rsid w:val="00126F80"/>
    <w:rsid w:val="00127F82"/>
    <w:rsid w:val="0013109A"/>
    <w:rsid w:val="00134343"/>
    <w:rsid w:val="001408D5"/>
    <w:rsid w:val="001408E1"/>
    <w:rsid w:val="00141B5C"/>
    <w:rsid w:val="001505B7"/>
    <w:rsid w:val="00153678"/>
    <w:rsid w:val="001742F1"/>
    <w:rsid w:val="00182212"/>
    <w:rsid w:val="00185D8D"/>
    <w:rsid w:val="001B7E75"/>
    <w:rsid w:val="001D1578"/>
    <w:rsid w:val="001E2E8C"/>
    <w:rsid w:val="001F0B58"/>
    <w:rsid w:val="00223C72"/>
    <w:rsid w:val="00224229"/>
    <w:rsid w:val="00231092"/>
    <w:rsid w:val="0023680A"/>
    <w:rsid w:val="00265AAB"/>
    <w:rsid w:val="002700DB"/>
    <w:rsid w:val="00281455"/>
    <w:rsid w:val="00283AC2"/>
    <w:rsid w:val="002911E2"/>
    <w:rsid w:val="00291E54"/>
    <w:rsid w:val="002E206A"/>
    <w:rsid w:val="002F6B26"/>
    <w:rsid w:val="00310624"/>
    <w:rsid w:val="00324337"/>
    <w:rsid w:val="003451FF"/>
    <w:rsid w:val="00346998"/>
    <w:rsid w:val="00364146"/>
    <w:rsid w:val="00374181"/>
    <w:rsid w:val="00392CBF"/>
    <w:rsid w:val="0039501B"/>
    <w:rsid w:val="003A02AF"/>
    <w:rsid w:val="003B0691"/>
    <w:rsid w:val="003B4407"/>
    <w:rsid w:val="003D7559"/>
    <w:rsid w:val="003E3826"/>
    <w:rsid w:val="00402CE9"/>
    <w:rsid w:val="00402F01"/>
    <w:rsid w:val="00403BEC"/>
    <w:rsid w:val="00414B47"/>
    <w:rsid w:val="004167DA"/>
    <w:rsid w:val="00432384"/>
    <w:rsid w:val="00440E8F"/>
    <w:rsid w:val="00441AE2"/>
    <w:rsid w:val="00447EFC"/>
    <w:rsid w:val="004543AE"/>
    <w:rsid w:val="00465D78"/>
    <w:rsid w:val="00472AF1"/>
    <w:rsid w:val="004749E9"/>
    <w:rsid w:val="004760DD"/>
    <w:rsid w:val="004765DD"/>
    <w:rsid w:val="00480B5B"/>
    <w:rsid w:val="004B522A"/>
    <w:rsid w:val="004C39A6"/>
    <w:rsid w:val="004C5204"/>
    <w:rsid w:val="004D0F4C"/>
    <w:rsid w:val="004D437F"/>
    <w:rsid w:val="004E123A"/>
    <w:rsid w:val="004E658D"/>
    <w:rsid w:val="004E6B7C"/>
    <w:rsid w:val="004F0FC2"/>
    <w:rsid w:val="00513F26"/>
    <w:rsid w:val="005169D2"/>
    <w:rsid w:val="00525614"/>
    <w:rsid w:val="00526FF3"/>
    <w:rsid w:val="00531C74"/>
    <w:rsid w:val="0054184C"/>
    <w:rsid w:val="00545785"/>
    <w:rsid w:val="00553EC1"/>
    <w:rsid w:val="00556573"/>
    <w:rsid w:val="00581BCD"/>
    <w:rsid w:val="00582730"/>
    <w:rsid w:val="005828D2"/>
    <w:rsid w:val="005A068C"/>
    <w:rsid w:val="005A61BF"/>
    <w:rsid w:val="005B0E36"/>
    <w:rsid w:val="005C0904"/>
    <w:rsid w:val="005C5A0E"/>
    <w:rsid w:val="005F3C3C"/>
    <w:rsid w:val="00601A74"/>
    <w:rsid w:val="00607653"/>
    <w:rsid w:val="00617C4D"/>
    <w:rsid w:val="00647AA3"/>
    <w:rsid w:val="006506E8"/>
    <w:rsid w:val="006538E8"/>
    <w:rsid w:val="006541E6"/>
    <w:rsid w:val="006542F9"/>
    <w:rsid w:val="0067216E"/>
    <w:rsid w:val="00674ABF"/>
    <w:rsid w:val="00674F52"/>
    <w:rsid w:val="006A012D"/>
    <w:rsid w:val="006A0D00"/>
    <w:rsid w:val="006B6A77"/>
    <w:rsid w:val="006E4323"/>
    <w:rsid w:val="006E511B"/>
    <w:rsid w:val="006F14BA"/>
    <w:rsid w:val="006F4654"/>
    <w:rsid w:val="006F4C03"/>
    <w:rsid w:val="007026EB"/>
    <w:rsid w:val="0071303F"/>
    <w:rsid w:val="00715EF5"/>
    <w:rsid w:val="00732F35"/>
    <w:rsid w:val="00742056"/>
    <w:rsid w:val="00745087"/>
    <w:rsid w:val="00771A2F"/>
    <w:rsid w:val="00787BA7"/>
    <w:rsid w:val="007943DA"/>
    <w:rsid w:val="007A066C"/>
    <w:rsid w:val="007A66BC"/>
    <w:rsid w:val="007B2B28"/>
    <w:rsid w:val="007B3134"/>
    <w:rsid w:val="007C2CAD"/>
    <w:rsid w:val="007D668B"/>
    <w:rsid w:val="007E766E"/>
    <w:rsid w:val="008049F9"/>
    <w:rsid w:val="00814A1A"/>
    <w:rsid w:val="0083168E"/>
    <w:rsid w:val="00840067"/>
    <w:rsid w:val="008433BE"/>
    <w:rsid w:val="008634E4"/>
    <w:rsid w:val="0086658B"/>
    <w:rsid w:val="00886DAD"/>
    <w:rsid w:val="008A259E"/>
    <w:rsid w:val="008C1B83"/>
    <w:rsid w:val="008D2CB4"/>
    <w:rsid w:val="008E34AD"/>
    <w:rsid w:val="008E756B"/>
    <w:rsid w:val="008F4165"/>
    <w:rsid w:val="00903233"/>
    <w:rsid w:val="00906A31"/>
    <w:rsid w:val="00907F2F"/>
    <w:rsid w:val="00911E6E"/>
    <w:rsid w:val="009141D8"/>
    <w:rsid w:val="00932C9C"/>
    <w:rsid w:val="009B284A"/>
    <w:rsid w:val="009B5DD7"/>
    <w:rsid w:val="009C09A6"/>
    <w:rsid w:val="009C1429"/>
    <w:rsid w:val="009D4B67"/>
    <w:rsid w:val="009D7C69"/>
    <w:rsid w:val="009E5972"/>
    <w:rsid w:val="009F21AF"/>
    <w:rsid w:val="009F7B50"/>
    <w:rsid w:val="009F7F26"/>
    <w:rsid w:val="00A077FF"/>
    <w:rsid w:val="00A14164"/>
    <w:rsid w:val="00A1445E"/>
    <w:rsid w:val="00A23FB1"/>
    <w:rsid w:val="00A26AF5"/>
    <w:rsid w:val="00A3524A"/>
    <w:rsid w:val="00A36E91"/>
    <w:rsid w:val="00A40C8A"/>
    <w:rsid w:val="00A4739B"/>
    <w:rsid w:val="00A5203F"/>
    <w:rsid w:val="00A60AF9"/>
    <w:rsid w:val="00A61D1E"/>
    <w:rsid w:val="00A66F65"/>
    <w:rsid w:val="00A7449C"/>
    <w:rsid w:val="00AC231C"/>
    <w:rsid w:val="00AD1B30"/>
    <w:rsid w:val="00AD46D8"/>
    <w:rsid w:val="00AE2F4A"/>
    <w:rsid w:val="00AE3C33"/>
    <w:rsid w:val="00B00973"/>
    <w:rsid w:val="00B0465E"/>
    <w:rsid w:val="00B12E41"/>
    <w:rsid w:val="00B14EBB"/>
    <w:rsid w:val="00B36BC0"/>
    <w:rsid w:val="00B43BAA"/>
    <w:rsid w:val="00B4529E"/>
    <w:rsid w:val="00B53EC0"/>
    <w:rsid w:val="00B57FFB"/>
    <w:rsid w:val="00B70A71"/>
    <w:rsid w:val="00B741A3"/>
    <w:rsid w:val="00B96AE4"/>
    <w:rsid w:val="00BC61AE"/>
    <w:rsid w:val="00BE1BC2"/>
    <w:rsid w:val="00BE585F"/>
    <w:rsid w:val="00BE59AB"/>
    <w:rsid w:val="00BE5FFE"/>
    <w:rsid w:val="00BF05E3"/>
    <w:rsid w:val="00BF3F66"/>
    <w:rsid w:val="00C10B35"/>
    <w:rsid w:val="00C12E1F"/>
    <w:rsid w:val="00C1673D"/>
    <w:rsid w:val="00C24054"/>
    <w:rsid w:val="00C3488C"/>
    <w:rsid w:val="00C50A77"/>
    <w:rsid w:val="00C52F8C"/>
    <w:rsid w:val="00C62C6C"/>
    <w:rsid w:val="00C64DC9"/>
    <w:rsid w:val="00C673DB"/>
    <w:rsid w:val="00C72863"/>
    <w:rsid w:val="00C860A8"/>
    <w:rsid w:val="00CA058D"/>
    <w:rsid w:val="00CB5C70"/>
    <w:rsid w:val="00CB768B"/>
    <w:rsid w:val="00CC660D"/>
    <w:rsid w:val="00D07780"/>
    <w:rsid w:val="00D150BB"/>
    <w:rsid w:val="00D24E1B"/>
    <w:rsid w:val="00D2556D"/>
    <w:rsid w:val="00D448E9"/>
    <w:rsid w:val="00D53C82"/>
    <w:rsid w:val="00D619CE"/>
    <w:rsid w:val="00D61CBC"/>
    <w:rsid w:val="00D62EDC"/>
    <w:rsid w:val="00D72EA9"/>
    <w:rsid w:val="00D76BCE"/>
    <w:rsid w:val="00D92951"/>
    <w:rsid w:val="00DA7D4C"/>
    <w:rsid w:val="00DB234B"/>
    <w:rsid w:val="00DB6086"/>
    <w:rsid w:val="00DC3F30"/>
    <w:rsid w:val="00DD1FDD"/>
    <w:rsid w:val="00DD61EF"/>
    <w:rsid w:val="00DF1916"/>
    <w:rsid w:val="00E00574"/>
    <w:rsid w:val="00E224F8"/>
    <w:rsid w:val="00E22587"/>
    <w:rsid w:val="00E26CC0"/>
    <w:rsid w:val="00E33B15"/>
    <w:rsid w:val="00E33F47"/>
    <w:rsid w:val="00E50C6A"/>
    <w:rsid w:val="00E5626C"/>
    <w:rsid w:val="00E62A59"/>
    <w:rsid w:val="00E660D9"/>
    <w:rsid w:val="00E92D70"/>
    <w:rsid w:val="00E95AE8"/>
    <w:rsid w:val="00EA2AEA"/>
    <w:rsid w:val="00EA2D8C"/>
    <w:rsid w:val="00EB37E2"/>
    <w:rsid w:val="00EE08C5"/>
    <w:rsid w:val="00EE1386"/>
    <w:rsid w:val="00EE698F"/>
    <w:rsid w:val="00F14665"/>
    <w:rsid w:val="00F22740"/>
    <w:rsid w:val="00F27874"/>
    <w:rsid w:val="00F35AFC"/>
    <w:rsid w:val="00F507F8"/>
    <w:rsid w:val="00F55195"/>
    <w:rsid w:val="00F55865"/>
    <w:rsid w:val="00F76BFB"/>
    <w:rsid w:val="00F83068"/>
    <w:rsid w:val="00F83407"/>
    <w:rsid w:val="00F84214"/>
    <w:rsid w:val="00F90F4B"/>
    <w:rsid w:val="00FB5612"/>
    <w:rsid w:val="00FC311F"/>
    <w:rsid w:val="00FC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3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6998"/>
    <w:pPr>
      <w:ind w:left="720"/>
      <w:contextualSpacing/>
    </w:pPr>
  </w:style>
  <w:style w:type="table" w:styleId="ab">
    <w:name w:val="Table Grid"/>
    <w:basedOn w:val="a1"/>
    <w:uiPriority w:val="59"/>
    <w:rsid w:val="0026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3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4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D8C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EA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D8C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6F4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C1B83"/>
    <w:rPr>
      <w:color w:val="0000FF" w:themeColor="hyperlink"/>
      <w:u w:val="single"/>
    </w:rPr>
  </w:style>
  <w:style w:type="paragraph" w:customStyle="1" w:styleId="ConsPlusNonformat">
    <w:name w:val="ConsPlusNonformat"/>
    <w:rsid w:val="00103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6998"/>
    <w:pPr>
      <w:ind w:left="720"/>
      <w:contextualSpacing/>
    </w:pPr>
  </w:style>
  <w:style w:type="table" w:styleId="ab">
    <w:name w:val="Table Grid"/>
    <w:basedOn w:val="a1"/>
    <w:uiPriority w:val="59"/>
    <w:rsid w:val="0026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730B-81B6-46CC-9664-713D61ED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Кучеренко Виктория Геннадьевна</cp:lastModifiedBy>
  <cp:revision>18</cp:revision>
  <cp:lastPrinted>2020-04-14T05:06:00Z</cp:lastPrinted>
  <dcterms:created xsi:type="dcterms:W3CDTF">2019-12-12T12:26:00Z</dcterms:created>
  <dcterms:modified xsi:type="dcterms:W3CDTF">2020-04-14T07:36:00Z</dcterms:modified>
</cp:coreProperties>
</file>